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6AE64" w14:textId="77777777" w:rsidR="008C69D8" w:rsidRDefault="008C69D8" w:rsidP="008F70F2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0AACF64B" w14:textId="77777777" w:rsidR="008C69D8" w:rsidRDefault="008C69D8" w:rsidP="008F70F2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00761662" w14:textId="77777777" w:rsidR="008C69D8" w:rsidRDefault="008C69D8" w:rsidP="00972531">
      <w:pP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4D455C0E" w14:textId="77777777" w:rsidR="008C69D8" w:rsidRDefault="008C69D8" w:rsidP="008C69D8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78E9769A" w14:textId="77777777" w:rsidR="008C69D8" w:rsidRDefault="008C69D8" w:rsidP="008C69D8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182B9FAA" w14:textId="6E1EF71E" w:rsidR="008F70F2" w:rsidRDefault="008F70F2" w:rsidP="008C69D8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  <w:r w:rsidRPr="00264CCB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 xml:space="preserve">SOLICITUD DE SERVICIO </w:t>
      </w:r>
      <w:r w:rsidR="008C69D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 xml:space="preserve">DE BANCO MERCANTIL DEL NORTE </w:t>
      </w:r>
    </w:p>
    <w:p w14:paraId="1BB0F11F" w14:textId="5438CF13" w:rsidR="008C69D8" w:rsidRDefault="008C69D8" w:rsidP="008C69D8">
      <w:pPr>
        <w:jc w:val="center"/>
        <w:rPr>
          <w:rFonts w:ascii="Arial" w:hAnsi="Arial" w:cs="Arial"/>
          <w:sz w:val="30"/>
          <w:szCs w:val="30"/>
          <w:shd w:val="clear" w:color="auto" w:fill="FFFFFF"/>
          <w:lang w:val="es-ES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(BANORTE)</w:t>
      </w:r>
    </w:p>
    <w:p w14:paraId="1489245C" w14:textId="3A84711A" w:rsidR="008F70F2" w:rsidRPr="002A3A21" w:rsidRDefault="008F70F2" w:rsidP="008F70F2">
      <w:pPr>
        <w:pStyle w:val="ListParagraph"/>
        <w:ind w:left="1428"/>
        <w:rPr>
          <w:rFonts w:ascii="Arial" w:hAnsi="Arial" w:cs="Arial"/>
          <w:sz w:val="30"/>
          <w:szCs w:val="30"/>
          <w:shd w:val="clear" w:color="auto" w:fill="FFFFFF"/>
          <w:lang w:val="es-ES"/>
        </w:rPr>
      </w:pPr>
    </w:p>
    <w:p w14:paraId="6C44923E" w14:textId="77777777" w:rsidR="008F70F2" w:rsidRPr="00E32B99" w:rsidRDefault="008F70F2" w:rsidP="008F70F2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ATOS PERSONALES</w:t>
      </w:r>
    </w:p>
    <w:p w14:paraId="1DAB56E7" w14:textId="77777777" w:rsidR="008F70F2" w:rsidRPr="00D318C2" w:rsidRDefault="008F70F2" w:rsidP="008F70F2">
      <w:pPr>
        <w:spacing w:after="0" w:line="240" w:lineRule="auto"/>
        <w:textAlignment w:val="baseline"/>
        <w:rPr>
          <w:rFonts w:ascii="Arial" w:hAnsi="Arial" w:cs="Arial"/>
          <w:b/>
          <w:color w:val="0070C0"/>
          <w:sz w:val="24"/>
          <w:szCs w:val="24"/>
          <w:shd w:val="clear" w:color="auto" w:fill="FFFFFF"/>
          <w:lang w:val="es-ES"/>
        </w:rPr>
      </w:pPr>
    </w:p>
    <w:p w14:paraId="5131917E" w14:textId="77777777" w:rsidR="008F70F2" w:rsidRDefault="008F70F2" w:rsidP="008F70F2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br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75A763BD" w14:textId="77777777" w:rsidR="008F70F2" w:rsidRDefault="008F70F2" w:rsidP="008F70F2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49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icili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31AA491D" w14:textId="77777777" w:rsidR="008F70F2" w:rsidRDefault="008F70F2" w:rsidP="008F70F2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ó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6CC3B653" w14:textId="77777777" w:rsidR="008F70F2" w:rsidRDefault="008F70F2" w:rsidP="008F70F2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s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2B36715C" w14:textId="77777777" w:rsidR="008F70F2" w:rsidRDefault="008F70F2" w:rsidP="008F70F2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O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icin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62A79CC7" w14:textId="77777777" w:rsidR="008F70F2" w:rsidRDefault="008F70F2" w:rsidP="008F70F2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-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53366DA3" w14:textId="77777777" w:rsidR="008F70F2" w:rsidRDefault="008F70F2" w:rsidP="008F70F2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urp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6A18DCE8" w14:textId="77777777" w:rsidR="008F70F2" w:rsidRDefault="008F70F2" w:rsidP="008F70F2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R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.f.c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56DF9030" w14:textId="77777777" w:rsidR="008F70F2" w:rsidRDefault="008F70F2" w:rsidP="008F70F2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cionalidad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59AB6E75" w14:textId="77777777" w:rsidR="008F70F2" w:rsidRDefault="008F70F2" w:rsidP="008F70F2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stad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i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20B9635C" w14:textId="77777777" w:rsidR="008F70F2" w:rsidRDefault="008F70F2" w:rsidP="008F70F2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</w:p>
    <w:p w14:paraId="032586A2" w14:textId="77777777" w:rsidR="008F70F2" w:rsidRPr="00D318C2" w:rsidRDefault="008F70F2" w:rsidP="008F70F2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0070C0"/>
          <w:sz w:val="24"/>
          <w:szCs w:val="24"/>
          <w:shd w:val="clear" w:color="auto" w:fill="FFFFFF"/>
          <w:lang w:val="es-ES"/>
        </w:rPr>
      </w:pPr>
    </w:p>
    <w:p w14:paraId="51AAAFE5" w14:textId="77777777" w:rsidR="008F70F2" w:rsidRDefault="008F70F2" w:rsidP="008F70F2">
      <w:pPr>
        <w:spacing w:after="0" w:line="240" w:lineRule="auto"/>
        <w:textAlignment w:val="baseline"/>
        <w:rPr>
          <w:rFonts w:ascii="Arial" w:hAnsi="Arial" w:cs="Arial"/>
          <w:sz w:val="30"/>
          <w:szCs w:val="30"/>
          <w:shd w:val="clear" w:color="auto" w:fill="FFFFFF"/>
          <w:lang w:val="es-ES"/>
        </w:rPr>
      </w:pPr>
      <w:r w:rsidRPr="00264CCB">
        <w:rPr>
          <w:rFonts w:ascii="Arial" w:hAnsi="Arial" w:cs="Arial"/>
          <w:sz w:val="30"/>
          <w:szCs w:val="30"/>
          <w:shd w:val="clear" w:color="auto" w:fill="FFFFFF"/>
          <w:lang w:val="es-ES"/>
        </w:rPr>
        <w:t xml:space="preserve"> </w:t>
      </w:r>
    </w:p>
    <w:p w14:paraId="1C2AC321" w14:textId="77777777" w:rsidR="008F70F2" w:rsidRDefault="008F70F2" w:rsidP="008F70F2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OCUMENTOS QUE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SE 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ECESITA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PARA HACER 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EL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TR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Á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MITE:</w:t>
      </w:r>
    </w:p>
    <w:p w14:paraId="5D427478" w14:textId="77777777" w:rsidR="00576317" w:rsidRPr="00E32B99" w:rsidRDefault="00576317" w:rsidP="008F70F2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</w:p>
    <w:p w14:paraId="333B37E2" w14:textId="39EC185D" w:rsidR="008F70F2" w:rsidRDefault="008C69D8" w:rsidP="008C69D8">
      <w:pPr>
        <w:jc w:val="both"/>
        <w:rPr>
          <w:rFonts w:ascii="Arial" w:hAnsi="Arial" w:cs="Arial"/>
          <w:sz w:val="30"/>
          <w:szCs w:val="30"/>
          <w:shd w:val="clear" w:color="auto" w:fill="FFFFFF"/>
          <w:lang w:val="es-ES"/>
        </w:rPr>
      </w:pPr>
      <w:r>
        <w:rPr>
          <w:rFonts w:ascii="Arial" w:hAnsi="Arial" w:cs="Arial"/>
          <w:sz w:val="30"/>
          <w:szCs w:val="30"/>
          <w:shd w:val="clear" w:color="auto" w:fill="FFFFFF"/>
          <w:lang w:val="es-ES"/>
        </w:rPr>
        <w:t>Carta instrucción de la institución, antecedente de propiedad, constancia de no adeudo predial y SIAPA, identificación vigente, CURP, RFC y comprobante de domicilio.</w:t>
      </w:r>
    </w:p>
    <w:p w14:paraId="226CEA64" w14:textId="77777777" w:rsidR="008C69D8" w:rsidRDefault="008C69D8" w:rsidP="001328DD">
      <w:pPr>
        <w:rPr>
          <w:rFonts w:ascii="Arial" w:hAnsi="Arial" w:cs="Arial"/>
          <w:sz w:val="30"/>
          <w:szCs w:val="30"/>
          <w:shd w:val="clear" w:color="auto" w:fill="FFFFFF"/>
          <w:lang w:val="es-ES"/>
        </w:rPr>
      </w:pPr>
    </w:p>
    <w:p w14:paraId="316F8A9E" w14:textId="77777777" w:rsidR="008C69D8" w:rsidRDefault="008C69D8" w:rsidP="001328DD">
      <w:pPr>
        <w:rPr>
          <w:rFonts w:ascii="Arial" w:hAnsi="Arial" w:cs="Arial"/>
          <w:sz w:val="30"/>
          <w:szCs w:val="30"/>
          <w:shd w:val="clear" w:color="auto" w:fill="FFFFFF"/>
          <w:lang w:val="es-ES"/>
        </w:rPr>
      </w:pPr>
    </w:p>
    <w:p w14:paraId="4768B3AD" w14:textId="77777777" w:rsidR="008C69D8" w:rsidRDefault="008C69D8" w:rsidP="001328DD">
      <w:pPr>
        <w:rPr>
          <w:rFonts w:ascii="Arial" w:hAnsi="Arial" w:cs="Arial"/>
          <w:sz w:val="30"/>
          <w:szCs w:val="30"/>
          <w:shd w:val="clear" w:color="auto" w:fill="FFFFFF"/>
          <w:lang w:val="es-ES"/>
        </w:rPr>
      </w:pPr>
    </w:p>
    <w:p w14:paraId="16C1DA47" w14:textId="77777777" w:rsidR="008C69D8" w:rsidRDefault="008C69D8" w:rsidP="001328DD">
      <w:pPr>
        <w:rPr>
          <w:rFonts w:ascii="Arial" w:hAnsi="Arial" w:cs="Arial"/>
          <w:sz w:val="30"/>
          <w:szCs w:val="30"/>
          <w:shd w:val="clear" w:color="auto" w:fill="FFFFFF"/>
          <w:lang w:val="es-ES"/>
        </w:rPr>
      </w:pPr>
    </w:p>
    <w:p w14:paraId="6B4133FD" w14:textId="77777777" w:rsidR="00AF2F3F" w:rsidRPr="00AF2F3F" w:rsidRDefault="00AF2F3F" w:rsidP="00AF2F3F">
      <w:p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30"/>
          <w:szCs w:val="30"/>
          <w:shd w:val="clear" w:color="auto" w:fill="FFFFFF"/>
          <w:lang w:val="es-ES"/>
        </w:rPr>
      </w:pPr>
    </w:p>
    <w:sectPr w:rsidR="00AF2F3F" w:rsidRPr="00AF2F3F" w:rsidSect="0085094D">
      <w:pgSz w:w="12240" w:h="15840" w:code="1"/>
      <w:pgMar w:top="1417" w:right="1701" w:bottom="1417" w:left="1701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70E"/>
    <w:multiLevelType w:val="hybridMultilevel"/>
    <w:tmpl w:val="F432AF62"/>
    <w:lvl w:ilvl="0" w:tplc="169A8A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488"/>
    <w:multiLevelType w:val="hybridMultilevel"/>
    <w:tmpl w:val="7DE05DE2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F0B3B7A"/>
    <w:multiLevelType w:val="hybridMultilevel"/>
    <w:tmpl w:val="FE1C069E"/>
    <w:lvl w:ilvl="0" w:tplc="BC70BEE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5337BD"/>
    <w:multiLevelType w:val="hybridMultilevel"/>
    <w:tmpl w:val="274AA37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0977CA"/>
    <w:multiLevelType w:val="hybridMultilevel"/>
    <w:tmpl w:val="C542128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E874D3"/>
    <w:multiLevelType w:val="hybridMultilevel"/>
    <w:tmpl w:val="309E92CA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3B47B28"/>
    <w:multiLevelType w:val="hybridMultilevel"/>
    <w:tmpl w:val="FF785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D4DD4"/>
    <w:multiLevelType w:val="multilevel"/>
    <w:tmpl w:val="20801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73B6C"/>
    <w:multiLevelType w:val="multilevel"/>
    <w:tmpl w:val="9C12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106524"/>
    <w:multiLevelType w:val="hybridMultilevel"/>
    <w:tmpl w:val="C538A3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75818"/>
    <w:multiLevelType w:val="hybridMultilevel"/>
    <w:tmpl w:val="A8B84D22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27B7861"/>
    <w:multiLevelType w:val="hybridMultilevel"/>
    <w:tmpl w:val="740EAA8A"/>
    <w:lvl w:ilvl="0" w:tplc="2250984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  <w:color w:val="A6A6A6" w:themeColor="background1" w:themeShade="A6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3F8663A"/>
    <w:multiLevelType w:val="hybridMultilevel"/>
    <w:tmpl w:val="619C1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F7F60"/>
    <w:multiLevelType w:val="hybridMultilevel"/>
    <w:tmpl w:val="D66EE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87C44"/>
    <w:multiLevelType w:val="hybridMultilevel"/>
    <w:tmpl w:val="26ACE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C4372"/>
    <w:multiLevelType w:val="hybridMultilevel"/>
    <w:tmpl w:val="3DC87CA2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75C01337"/>
    <w:multiLevelType w:val="hybridMultilevel"/>
    <w:tmpl w:val="BF5240CA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894074266">
    <w:abstractNumId w:val="7"/>
  </w:num>
  <w:num w:numId="2" w16cid:durableId="1098789223">
    <w:abstractNumId w:val="8"/>
  </w:num>
  <w:num w:numId="3" w16cid:durableId="547566351">
    <w:abstractNumId w:val="3"/>
  </w:num>
  <w:num w:numId="4" w16cid:durableId="432437589">
    <w:abstractNumId w:val="0"/>
  </w:num>
  <w:num w:numId="5" w16cid:durableId="1520123478">
    <w:abstractNumId w:val="13"/>
  </w:num>
  <w:num w:numId="6" w16cid:durableId="1855881051">
    <w:abstractNumId w:val="14"/>
  </w:num>
  <w:num w:numId="7" w16cid:durableId="735401924">
    <w:abstractNumId w:val="6"/>
  </w:num>
  <w:num w:numId="8" w16cid:durableId="192693366">
    <w:abstractNumId w:val="12"/>
  </w:num>
  <w:num w:numId="9" w16cid:durableId="1165821218">
    <w:abstractNumId w:val="11"/>
  </w:num>
  <w:num w:numId="10" w16cid:durableId="1553732752">
    <w:abstractNumId w:val="9"/>
  </w:num>
  <w:num w:numId="11" w16cid:durableId="2010251440">
    <w:abstractNumId w:val="4"/>
  </w:num>
  <w:num w:numId="12" w16cid:durableId="406070944">
    <w:abstractNumId w:val="15"/>
  </w:num>
  <w:num w:numId="13" w16cid:durableId="456947469">
    <w:abstractNumId w:val="1"/>
  </w:num>
  <w:num w:numId="14" w16cid:durableId="1048408423">
    <w:abstractNumId w:val="5"/>
  </w:num>
  <w:num w:numId="15" w16cid:durableId="1484007366">
    <w:abstractNumId w:val="16"/>
  </w:num>
  <w:num w:numId="16" w16cid:durableId="1007709430">
    <w:abstractNumId w:val="10"/>
  </w:num>
  <w:num w:numId="17" w16cid:durableId="2088456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7AA"/>
    <w:rsid w:val="001328DD"/>
    <w:rsid w:val="00146DC7"/>
    <w:rsid w:val="001E4465"/>
    <w:rsid w:val="00226FA6"/>
    <w:rsid w:val="00264CCB"/>
    <w:rsid w:val="0028300D"/>
    <w:rsid w:val="002A3A21"/>
    <w:rsid w:val="002B10A2"/>
    <w:rsid w:val="00305526"/>
    <w:rsid w:val="00341853"/>
    <w:rsid w:val="00427A92"/>
    <w:rsid w:val="004A2F91"/>
    <w:rsid w:val="0050596A"/>
    <w:rsid w:val="00527881"/>
    <w:rsid w:val="0053273C"/>
    <w:rsid w:val="00560A9E"/>
    <w:rsid w:val="00576317"/>
    <w:rsid w:val="005A7963"/>
    <w:rsid w:val="006352FC"/>
    <w:rsid w:val="00676F2D"/>
    <w:rsid w:val="006C5AA5"/>
    <w:rsid w:val="006E6E17"/>
    <w:rsid w:val="00743DB5"/>
    <w:rsid w:val="007469D4"/>
    <w:rsid w:val="00750563"/>
    <w:rsid w:val="007677AA"/>
    <w:rsid w:val="007E1CBF"/>
    <w:rsid w:val="0085094D"/>
    <w:rsid w:val="00897A20"/>
    <w:rsid w:val="008C69D8"/>
    <w:rsid w:val="008E76FB"/>
    <w:rsid w:val="008F70F2"/>
    <w:rsid w:val="00972531"/>
    <w:rsid w:val="00994FA2"/>
    <w:rsid w:val="009E65FE"/>
    <w:rsid w:val="00A34B9E"/>
    <w:rsid w:val="00A60E35"/>
    <w:rsid w:val="00AA3C7A"/>
    <w:rsid w:val="00AE03E7"/>
    <w:rsid w:val="00AE3D84"/>
    <w:rsid w:val="00AF2F3F"/>
    <w:rsid w:val="00B05618"/>
    <w:rsid w:val="00B43E1B"/>
    <w:rsid w:val="00B70FF9"/>
    <w:rsid w:val="00BB05F9"/>
    <w:rsid w:val="00BC2CC6"/>
    <w:rsid w:val="00D462BF"/>
    <w:rsid w:val="00DE5051"/>
    <w:rsid w:val="00E0689B"/>
    <w:rsid w:val="00E1332D"/>
    <w:rsid w:val="00E41A53"/>
    <w:rsid w:val="00E6491E"/>
    <w:rsid w:val="00E757E4"/>
    <w:rsid w:val="00E800B8"/>
    <w:rsid w:val="00EF345E"/>
    <w:rsid w:val="00F51810"/>
    <w:rsid w:val="00F60385"/>
    <w:rsid w:val="00F77DF9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3BCEC"/>
  <w15:docId w15:val="{C470743E-A4B3-40E7-BFF3-7FFB1332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B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45E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D2CC-82E4-4BB9-99AE-C919A619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aster</dc:creator>
  <cp:lastModifiedBy>Microsoft Office User</cp:lastModifiedBy>
  <cp:revision>14</cp:revision>
  <cp:lastPrinted>2021-11-05T01:00:00Z</cp:lastPrinted>
  <dcterms:created xsi:type="dcterms:W3CDTF">2022-05-25T23:23:00Z</dcterms:created>
  <dcterms:modified xsi:type="dcterms:W3CDTF">2023-03-31T16:21:00Z</dcterms:modified>
</cp:coreProperties>
</file>